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40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021"/>
      </w:tblGrid>
      <w:tr xmlns:wp14="http://schemas.microsoft.com/office/word/2010/wordml" w:rsidRPr="00A22D68" w:rsidR="003020E5" w:rsidTr="3FA03DFF" w14:paraId="0366525F" wp14:textId="77777777">
        <w:trPr>
          <w:trHeight w:val="558"/>
        </w:trPr>
        <w:tc>
          <w:tcPr>
            <w:tcW w:w="14000" w:type="dxa"/>
            <w:tcMar/>
          </w:tcPr>
          <w:p w:rsidRPr="00036D2C" w:rsidR="003020E5" w:rsidP="1AE40718" w:rsidRDefault="003E786A" w14:paraId="7B32047B" wp14:textId="02CA623D">
            <w:pPr>
              <w:jc w:val="center"/>
              <w:rPr>
                <w:rFonts w:ascii="Britannic Bold" w:hAnsi="Britannic Bold"/>
                <w:color w:val="002060"/>
                <w:sz w:val="36"/>
                <w:szCs w:val="36"/>
                <w:lang w:val="en-US"/>
              </w:rPr>
            </w:pPr>
            <w:r w:rsidRPr="3FA03DFF" w:rsidR="003E786A">
              <w:rPr>
                <w:rFonts w:ascii="Segoe UI Emoji" w:hAnsi="Segoe UI Emoji" w:eastAsia="Segoe UI Emoji" w:cs="Segoe UI Emoji"/>
                <w:color w:val="002060"/>
                <w:sz w:val="36"/>
                <w:szCs w:val="36"/>
              </w:rPr>
              <w:t>⛄</w:t>
            </w:r>
            <w:r w:rsidRPr="3FA03DFF" w:rsidR="003020E5">
              <w:rPr>
                <w:rFonts w:ascii="Britannic Bold" w:hAnsi="Britannic Bold"/>
                <w:color w:val="002060"/>
                <w:sz w:val="36"/>
                <w:szCs w:val="36"/>
              </w:rPr>
              <w:t xml:space="preserve">Aktivitetsplan for </w:t>
            </w:r>
            <w:r w:rsidRPr="3FA03DFF" w:rsidR="00C962B5">
              <w:rPr>
                <w:rFonts w:ascii="Britannic Bold" w:hAnsi="Britannic Bold"/>
                <w:color w:val="002060"/>
                <w:sz w:val="36"/>
                <w:szCs w:val="36"/>
              </w:rPr>
              <w:t>4</w:t>
            </w:r>
            <w:r w:rsidRPr="3FA03DFF" w:rsidR="00081382">
              <w:rPr>
                <w:rFonts w:ascii="Britannic Bold" w:hAnsi="Britannic Bold"/>
                <w:color w:val="002060"/>
                <w:sz w:val="36"/>
                <w:szCs w:val="36"/>
              </w:rPr>
              <w:t>.</w:t>
            </w:r>
            <w:r w:rsidRPr="3FA03DFF" w:rsidR="007E4FC6">
              <w:rPr>
                <w:rFonts w:ascii="Britannic Bold" w:hAnsi="Britannic Bold"/>
                <w:color w:val="002060"/>
                <w:sz w:val="36"/>
                <w:szCs w:val="36"/>
              </w:rPr>
              <w:t>Trinn</w:t>
            </w:r>
            <w:r w:rsidRPr="3FA03DFF" w:rsidR="00254466">
              <w:rPr>
                <w:rFonts w:ascii="Britannic Bold" w:hAnsi="Britannic Bold"/>
                <w:color w:val="002060"/>
                <w:sz w:val="36"/>
                <w:szCs w:val="36"/>
              </w:rPr>
              <w:t xml:space="preserve"> </w:t>
            </w:r>
            <w:r w:rsidRPr="3FA03DFF" w:rsidR="4085D363">
              <w:rPr>
                <w:rFonts w:ascii="Britannic Bold" w:hAnsi="Britannic Bold"/>
                <w:color w:val="002060"/>
                <w:sz w:val="36"/>
                <w:szCs w:val="36"/>
              </w:rPr>
              <w:t>j</w:t>
            </w:r>
            <w:r w:rsidRPr="3FA03DFF" w:rsidR="30533FC6">
              <w:rPr>
                <w:rFonts w:ascii="Britannic Bold" w:hAnsi="Britannic Bold"/>
                <w:color w:val="002060"/>
                <w:sz w:val="36"/>
                <w:szCs w:val="36"/>
                <w:lang w:val="en-US"/>
              </w:rPr>
              <w:t>anuar</w:t>
            </w:r>
            <w:r w:rsidRPr="3FA03DFF" w:rsidR="30533FC6">
              <w:rPr>
                <w:rFonts w:ascii="Britannic Bold" w:hAnsi="Britannic Bold"/>
                <w:color w:val="002060"/>
                <w:sz w:val="36"/>
                <w:szCs w:val="36"/>
                <w:lang w:val="en-US"/>
              </w:rPr>
              <w:t xml:space="preserve">, </w:t>
            </w:r>
            <w:r w:rsidRPr="3FA03DFF" w:rsidR="3DA662F2">
              <w:rPr>
                <w:rFonts w:ascii="Britannic Bold" w:hAnsi="Britannic Bold"/>
                <w:color w:val="002060"/>
                <w:sz w:val="36"/>
                <w:szCs w:val="36"/>
                <w:lang w:val="en-US"/>
              </w:rPr>
              <w:t>f</w:t>
            </w:r>
            <w:r w:rsidRPr="3FA03DFF" w:rsidR="30533FC6">
              <w:rPr>
                <w:rFonts w:ascii="Britannic Bold" w:hAnsi="Britannic Bold"/>
                <w:color w:val="002060"/>
                <w:sz w:val="36"/>
                <w:szCs w:val="36"/>
                <w:lang w:val="en-US"/>
              </w:rPr>
              <w:t xml:space="preserve">ebruar og </w:t>
            </w:r>
            <w:r w:rsidRPr="3FA03DFF" w:rsidR="4CF35D47">
              <w:rPr>
                <w:rFonts w:ascii="Britannic Bold" w:hAnsi="Britannic Bold"/>
                <w:color w:val="002060"/>
                <w:sz w:val="36"/>
                <w:szCs w:val="36"/>
                <w:lang w:val="en-US"/>
              </w:rPr>
              <w:t>m</w:t>
            </w:r>
            <w:r w:rsidRPr="3FA03DFF" w:rsidR="30533FC6">
              <w:rPr>
                <w:rFonts w:ascii="Britannic Bold" w:hAnsi="Britannic Bold"/>
                <w:color w:val="002060"/>
                <w:sz w:val="36"/>
                <w:szCs w:val="36"/>
                <w:lang w:val="en-US"/>
              </w:rPr>
              <w:t>ars</w:t>
            </w:r>
            <w:r w:rsidRPr="3FA03DFF" w:rsidR="00254466">
              <w:rPr>
                <w:rFonts w:ascii="Britannic Bold" w:hAnsi="Britannic Bold"/>
                <w:color w:val="002060"/>
                <w:sz w:val="36"/>
                <w:szCs w:val="36"/>
              </w:rPr>
              <w:t xml:space="preserve"> </w:t>
            </w:r>
            <w:r w:rsidRPr="3FA03DFF" w:rsidR="007E4FC6">
              <w:rPr>
                <w:rFonts w:ascii="Britannic Bold" w:hAnsi="Britannic Bold"/>
                <w:color w:val="002060"/>
                <w:sz w:val="36"/>
                <w:szCs w:val="36"/>
              </w:rPr>
              <w:t>202</w:t>
            </w:r>
            <w:r w:rsidRPr="3FA03DFF" w:rsidR="2395D259">
              <w:rPr>
                <w:rFonts w:ascii="Britannic Bold" w:hAnsi="Britannic Bold"/>
                <w:color w:val="002060"/>
                <w:sz w:val="36"/>
                <w:szCs w:val="36"/>
              </w:rPr>
              <w:t>6</w:t>
            </w:r>
            <w:r w:rsidRPr="3FA03DFF" w:rsidR="003E786A">
              <w:rPr>
                <w:rFonts w:ascii="Segoe UI Emoji" w:hAnsi="Segoe UI Emoji" w:eastAsia="Segoe UI Emoji" w:cs="Segoe UI Emoji"/>
                <w:color w:val="002060"/>
                <w:sz w:val="36"/>
                <w:szCs w:val="36"/>
              </w:rPr>
              <w:t>⛄</w:t>
            </w:r>
          </w:p>
        </w:tc>
      </w:tr>
    </w:tbl>
    <w:p xmlns:wp14="http://schemas.microsoft.com/office/word/2010/wordml" w:rsidRPr="00D16012" w:rsidR="00D16012" w:rsidP="00D16012" w:rsidRDefault="00D16012" w14:paraId="672A6659" wp14:textId="77777777">
      <w:pPr>
        <w:spacing w:after="0"/>
        <w:rPr>
          <w:vanish/>
        </w:rPr>
      </w:pPr>
    </w:p>
    <w:tbl>
      <w:tblPr>
        <w:tblpPr w:leftFromText="141" w:rightFromText="141" w:vertAnchor="text" w:horzAnchor="margin" w:tblpY="60"/>
        <w:tblW w:w="14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473"/>
        <w:gridCol w:w="2604"/>
        <w:gridCol w:w="2344"/>
        <w:gridCol w:w="2215"/>
      </w:tblGrid>
      <w:tr xmlns:wp14="http://schemas.microsoft.com/office/word/2010/wordml" w:rsidR="00910DF3" w:rsidTr="3FA03DFF" w14:paraId="7909C89F" wp14:textId="77777777">
        <w:trPr>
          <w:trHeight w:val="290"/>
        </w:trPr>
        <w:tc>
          <w:tcPr>
            <w:tcW w:w="2052" w:type="dxa"/>
            <w:shd w:val="clear" w:color="auto" w:fill="00B0F0"/>
            <w:tcMar/>
          </w:tcPr>
          <w:p w:rsidRPr="00F4620E" w:rsidR="00910DF3" w:rsidP="00910DF3" w:rsidRDefault="00910DF3" w14:paraId="0A37501D" wp14:textId="77777777">
            <w:pPr>
              <w:spacing w:after="100" w:afterAutospacing="1"/>
              <w:jc w:val="center"/>
              <w:rPr>
                <w:rFonts w:ascii="Bodoni MT" w:hAnsi="Bodoni MT"/>
                <w:color w:val="92D050"/>
              </w:rPr>
            </w:pPr>
          </w:p>
        </w:tc>
        <w:tc>
          <w:tcPr>
            <w:tcW w:w="2343" w:type="dxa"/>
            <w:shd w:val="clear" w:color="auto" w:fill="00B0F0"/>
            <w:tcMar/>
          </w:tcPr>
          <w:p w:rsidRPr="003020E5" w:rsidR="00910DF3" w:rsidP="00910DF3" w:rsidRDefault="00910DF3" w14:paraId="1A21DAAC" wp14:textId="77777777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Mandag</w:t>
            </w:r>
          </w:p>
        </w:tc>
        <w:tc>
          <w:tcPr>
            <w:tcW w:w="2473" w:type="dxa"/>
            <w:shd w:val="clear" w:color="auto" w:fill="00B0F0"/>
            <w:tcMar/>
          </w:tcPr>
          <w:p w:rsidRPr="003020E5" w:rsidR="00910DF3" w:rsidP="00910DF3" w:rsidRDefault="00910DF3" w14:paraId="3D7726D5" wp14:textId="77777777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Tirsdag</w:t>
            </w:r>
          </w:p>
        </w:tc>
        <w:tc>
          <w:tcPr>
            <w:tcW w:w="2604" w:type="dxa"/>
            <w:shd w:val="clear" w:color="auto" w:fill="00B0F0"/>
            <w:tcMar/>
          </w:tcPr>
          <w:p w:rsidRPr="003020E5" w:rsidR="00910DF3" w:rsidP="00910DF3" w:rsidRDefault="00910DF3" w14:paraId="177C8B29" wp14:textId="77777777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Onsdag</w:t>
            </w:r>
          </w:p>
        </w:tc>
        <w:tc>
          <w:tcPr>
            <w:tcW w:w="2344" w:type="dxa"/>
            <w:shd w:val="clear" w:color="auto" w:fill="00B0F0"/>
            <w:tcMar/>
          </w:tcPr>
          <w:p w:rsidRPr="003020E5" w:rsidR="00910DF3" w:rsidP="00910DF3" w:rsidRDefault="00910DF3" w14:paraId="1AC5D246" wp14:textId="77777777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Torsdag</w:t>
            </w:r>
          </w:p>
        </w:tc>
        <w:tc>
          <w:tcPr>
            <w:tcW w:w="2215" w:type="dxa"/>
            <w:shd w:val="clear" w:color="auto" w:fill="00B0F0"/>
            <w:tcMar/>
          </w:tcPr>
          <w:p w:rsidRPr="003020E5" w:rsidR="00910DF3" w:rsidP="00910DF3" w:rsidRDefault="00910DF3" w14:paraId="3ACA3249" wp14:textId="77777777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Fredag</w:t>
            </w:r>
          </w:p>
        </w:tc>
      </w:tr>
      <w:tr xmlns:wp14="http://schemas.microsoft.com/office/word/2010/wordml" w:rsidR="00910DF3" w:rsidTr="3FA03DFF" w14:paraId="0D5E0A73" wp14:textId="77777777">
        <w:trPr>
          <w:trHeight w:val="318"/>
        </w:trPr>
        <w:tc>
          <w:tcPr>
            <w:tcW w:w="2052" w:type="dxa"/>
            <w:shd w:val="clear" w:color="auto" w:fill="00B0F0"/>
            <w:tcMar/>
          </w:tcPr>
          <w:p w:rsidRPr="00BA39B1" w:rsidR="00910DF3" w:rsidP="00910DF3" w:rsidRDefault="00910DF3" w14:paraId="5D0A7009" wp14:textId="77777777">
            <w:pPr>
              <w:jc w:val="center"/>
              <w:rPr>
                <w:rFonts w:ascii="Bodoni MT" w:hAnsi="Bodoni MT"/>
                <w:b/>
                <w:color w:val="FFFFFF"/>
                <w:sz w:val="32"/>
                <w:szCs w:val="32"/>
              </w:rPr>
            </w:pPr>
            <w:r>
              <w:rPr>
                <w:rFonts w:ascii="Bodoni MT" w:hAnsi="Bodoni MT"/>
                <w:b/>
                <w:color w:val="FFFFFF"/>
                <w:sz w:val="32"/>
                <w:szCs w:val="32"/>
              </w:rPr>
              <w:t>07.30-08.2</w:t>
            </w:r>
            <w:r w:rsidRPr="00BA39B1">
              <w:rPr>
                <w:rFonts w:ascii="Bodoni MT" w:hAnsi="Bodoni MT"/>
                <w:b/>
                <w:color w:val="FFFFFF"/>
                <w:sz w:val="32"/>
                <w:szCs w:val="32"/>
              </w:rPr>
              <w:t>0</w:t>
            </w:r>
          </w:p>
        </w:tc>
        <w:tc>
          <w:tcPr>
            <w:tcW w:w="2343" w:type="dxa"/>
            <w:tcMar/>
          </w:tcPr>
          <w:p w:rsidRPr="00CB3B7D" w:rsidR="00910DF3" w:rsidP="00910DF3" w:rsidRDefault="00910DF3" w14:paraId="06345714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473" w:type="dxa"/>
            <w:tcMar/>
          </w:tcPr>
          <w:p w:rsidRPr="00CB3B7D" w:rsidR="00910DF3" w:rsidP="00910DF3" w:rsidRDefault="00910DF3" w14:paraId="28C9FB90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604" w:type="dxa"/>
            <w:tcMar/>
          </w:tcPr>
          <w:p w:rsidRPr="00CB3B7D" w:rsidR="00910DF3" w:rsidP="00910DF3" w:rsidRDefault="00910DF3" w14:paraId="624CBC40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344" w:type="dxa"/>
            <w:tcMar/>
          </w:tcPr>
          <w:p w:rsidRPr="00CB3B7D" w:rsidR="00910DF3" w:rsidP="00910DF3" w:rsidRDefault="00910DF3" w14:paraId="6EE8D0D6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215" w:type="dxa"/>
            <w:tcMar/>
          </w:tcPr>
          <w:p w:rsidRPr="00CB3B7D" w:rsidR="00910DF3" w:rsidP="00910DF3" w:rsidRDefault="00910DF3" w14:paraId="64D44427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</w:tr>
      <w:tr xmlns:wp14="http://schemas.microsoft.com/office/word/2010/wordml" w:rsidR="00081382" w:rsidTr="3FA03DFF" w14:paraId="24E4717E" wp14:textId="77777777">
        <w:trPr>
          <w:trHeight w:val="1707"/>
        </w:trPr>
        <w:tc>
          <w:tcPr>
            <w:tcW w:w="2052" w:type="dxa"/>
            <w:shd w:val="clear" w:color="auto" w:fill="00B0F0"/>
            <w:tcMar/>
          </w:tcPr>
          <w:p w:rsidR="00081382" w:rsidP="00081382" w:rsidRDefault="007E4FC6" w14:paraId="6832D3BA" wp14:textId="77777777">
            <w:pPr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13.25</w:t>
            </w:r>
            <w:r w:rsidR="00081382">
              <w:rPr>
                <w:rFonts w:ascii="Bodoni MT" w:hAnsi="Bodoni MT"/>
                <w:b/>
                <w:color w:val="FFFFFF"/>
                <w:sz w:val="28"/>
                <w:szCs w:val="28"/>
              </w:rPr>
              <w:t>-14.00</w:t>
            </w:r>
          </w:p>
          <w:p w:rsidRPr="00726498" w:rsidR="00081382" w:rsidP="00E06587" w:rsidRDefault="00E06587" w14:paraId="0521C41A" wp14:textId="77777777">
            <w:pPr>
              <w:jc w:val="center"/>
              <w:rPr>
                <w:rFonts w:ascii="Bodoni MT" w:hAnsi="Bodoni MT"/>
                <w:sz w:val="28"/>
                <w:szCs w:val="28"/>
              </w:rPr>
            </w:pP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 xml:space="preserve">Meny </w:t>
            </w:r>
            <w:r w:rsidR="00FA0559">
              <w:rPr>
                <w:rFonts w:ascii="Bodoni MT" w:hAnsi="Bodoni MT"/>
                <w:b/>
                <w:color w:val="FFFFFF"/>
                <w:sz w:val="28"/>
                <w:szCs w:val="28"/>
              </w:rPr>
              <w:t>finner du på Hjemmesiden til skolen.</w:t>
            </w:r>
          </w:p>
        </w:tc>
        <w:tc>
          <w:tcPr>
            <w:tcW w:w="2343" w:type="dxa"/>
            <w:tcMar/>
          </w:tcPr>
          <w:p w:rsidR="00F4620E" w:rsidP="00081382" w:rsidRDefault="00F4620E" w14:paraId="5DAB6C7B" wp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:rsidRPr="00B96606" w:rsidR="00081382" w:rsidP="00081382" w:rsidRDefault="00081382" w14:paraId="0B2B109C" wp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Vi spiser på basen</w:t>
            </w:r>
          </w:p>
          <w:p w:rsidR="00081382" w:rsidP="00081382" w:rsidRDefault="00FC323D" w14:paraId="02EB378F" wp14:textId="77777777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18594487" wp14:editId="7777777">
                  <wp:extent cx="1123950" cy="819150"/>
                  <wp:effectExtent l="0" t="0" r="0" b="0"/>
                  <wp:docPr id="1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7E6" w:rsidP="00081382" w:rsidRDefault="00CB27E6" w14:paraId="6A05A809" wp14:textId="77777777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</w:p>
          <w:p w:rsidRPr="00910DF3" w:rsidR="002F5C2E" w:rsidP="00CB27E6" w:rsidRDefault="002F5C2E" w14:paraId="5A39BBE3" wp14:textId="77777777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</w:p>
        </w:tc>
        <w:tc>
          <w:tcPr>
            <w:tcW w:w="2473" w:type="dxa"/>
            <w:tcMar/>
          </w:tcPr>
          <w:p w:rsidR="00F4620E" w:rsidP="00081382" w:rsidRDefault="00F4620E" w14:paraId="41C8F396" wp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:rsidR="00081382" w:rsidP="00081382" w:rsidRDefault="00081382" w14:paraId="3E60FC09" wp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Vi spiser på basen</w:t>
            </w:r>
          </w:p>
          <w:p w:rsidR="00081382" w:rsidP="00081382" w:rsidRDefault="00FC323D" w14:paraId="72A3D3EC" wp14:textId="77777777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23B56721" wp14:editId="7777777">
                  <wp:extent cx="1123950" cy="819150"/>
                  <wp:effectExtent l="0" t="0" r="0" b="0"/>
                  <wp:docPr id="2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7E6" w:rsidP="00081382" w:rsidRDefault="00CB27E6" w14:paraId="0D0B940D" wp14:textId="77777777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</w:p>
          <w:p w:rsidRPr="002158A5" w:rsidR="002F5C2E" w:rsidP="00081382" w:rsidRDefault="002F5C2E" w14:paraId="0E27B00A" wp14:textId="77777777">
            <w:pPr>
              <w:spacing w:after="0"/>
              <w:jc w:val="center"/>
              <w:rPr>
                <w:rFonts w:ascii="Bodoni MT" w:hAnsi="Bodoni MT"/>
                <w:b/>
              </w:rPr>
            </w:pPr>
          </w:p>
        </w:tc>
        <w:tc>
          <w:tcPr>
            <w:tcW w:w="2604" w:type="dxa"/>
            <w:tcMar/>
          </w:tcPr>
          <w:p w:rsidR="00F4620E" w:rsidP="00081382" w:rsidRDefault="00F4620E" w14:paraId="60061E4C" wp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:rsidRPr="00B96606" w:rsidR="00081382" w:rsidP="00081382" w:rsidRDefault="00081382" w14:paraId="13C30F69" wp14:textId="77777777">
            <w:pPr>
              <w:spacing w:after="0"/>
              <w:jc w:val="center"/>
              <w:rPr>
                <w:rFonts w:ascii="Bodoni MT" w:hAnsi="Bodoni MT"/>
                <w:color w:val="FF0000"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Vi spiser på basen</w:t>
            </w:r>
          </w:p>
          <w:p w:rsidR="00CB27E6" w:rsidP="00081382" w:rsidRDefault="00CB27E6" w14:paraId="44EAFD9C" wp14:textId="77777777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</w:p>
          <w:p w:rsidR="00081382" w:rsidP="00CB27E6" w:rsidRDefault="00FC323D" w14:paraId="4B94D5A5" wp14:textId="77777777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5A6F0D6D" wp14:editId="7777777">
                  <wp:extent cx="1123950" cy="819150"/>
                  <wp:effectExtent l="0" t="0" r="0" b="0"/>
                  <wp:docPr id="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158A5" w:rsidR="002F5C2E" w:rsidP="00081382" w:rsidRDefault="002F5C2E" w14:paraId="3DEEC669" wp14:textId="77777777">
            <w:pPr>
              <w:spacing w:after="0"/>
              <w:jc w:val="center"/>
              <w:rPr>
                <w:rFonts w:ascii="Bodoni MT" w:hAnsi="Bodoni MT"/>
                <w:b/>
              </w:rPr>
            </w:pPr>
          </w:p>
        </w:tc>
        <w:tc>
          <w:tcPr>
            <w:tcW w:w="2344" w:type="dxa"/>
            <w:tcMar/>
          </w:tcPr>
          <w:p w:rsidR="00F4620E" w:rsidP="00081382" w:rsidRDefault="00F4620E" w14:paraId="3656B9AB" wp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:rsidRPr="00B96606" w:rsidR="00081382" w:rsidP="00081382" w:rsidRDefault="00081382" w14:paraId="28699F02" wp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B96606">
              <w:rPr>
                <w:rFonts w:ascii="Bodoni MT" w:hAnsi="Bodoni MT"/>
                <w:b/>
                <w:sz w:val="26"/>
                <w:szCs w:val="26"/>
              </w:rPr>
              <w:t>V</w:t>
            </w:r>
            <w:r>
              <w:rPr>
                <w:rFonts w:ascii="Bodoni MT" w:hAnsi="Bodoni MT"/>
                <w:b/>
                <w:sz w:val="26"/>
                <w:szCs w:val="26"/>
              </w:rPr>
              <w:t>i spiser på basen</w:t>
            </w:r>
          </w:p>
          <w:p w:rsidR="00081382" w:rsidP="00081382" w:rsidRDefault="00FC323D" w14:paraId="45FB0818" wp14:textId="77777777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608E962C" wp14:editId="7777777">
                  <wp:extent cx="1123950" cy="819150"/>
                  <wp:effectExtent l="0" t="0" r="0" b="0"/>
                  <wp:docPr id="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7E6" w:rsidP="00081382" w:rsidRDefault="00CB27E6" w14:paraId="049F31CB" wp14:textId="77777777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</w:p>
          <w:p w:rsidRPr="002F5C2E" w:rsidR="002F5C2E" w:rsidP="00F4620E" w:rsidRDefault="002F5C2E" w14:paraId="6994FCCC" wp14:textId="77777777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215" w:type="dxa"/>
            <w:tcMar/>
          </w:tcPr>
          <w:p w:rsidRPr="00CB27E6" w:rsidR="00081382" w:rsidP="00081382" w:rsidRDefault="00081382" w14:paraId="5F560453" wp14:textId="77777777">
            <w:pPr>
              <w:spacing w:after="0"/>
              <w:jc w:val="center"/>
              <w:rPr>
                <w:rFonts w:ascii="Bodoni MT" w:hAnsi="Bodoni MT"/>
                <w:b/>
                <w:sz w:val="24"/>
                <w:szCs w:val="20"/>
              </w:rPr>
            </w:pPr>
            <w:r w:rsidRPr="00CB27E6">
              <w:rPr>
                <w:rFonts w:ascii="Bodoni MT" w:hAnsi="Bodoni MT"/>
                <w:b/>
                <w:sz w:val="24"/>
                <w:szCs w:val="20"/>
              </w:rPr>
              <w:t>Turdag</w:t>
            </w:r>
            <w:r w:rsidR="00CB27E6">
              <w:rPr>
                <w:rFonts w:ascii="Bodoni MT" w:hAnsi="Bodoni MT"/>
                <w:b/>
                <w:sz w:val="24"/>
                <w:szCs w:val="20"/>
              </w:rPr>
              <w:t xml:space="preserve"> fra 12.30</w:t>
            </w:r>
          </w:p>
          <w:p w:rsidRPr="00CB27E6" w:rsidR="00081382" w:rsidP="00081382" w:rsidRDefault="00081382" w14:paraId="3D855ED7" wp14:textId="77777777">
            <w:pPr>
              <w:spacing w:after="0"/>
              <w:jc w:val="center"/>
              <w:rPr>
                <w:rFonts w:ascii="Bodoni MT" w:hAnsi="Bodoni MT"/>
                <w:b/>
                <w:sz w:val="24"/>
                <w:szCs w:val="20"/>
              </w:rPr>
            </w:pPr>
            <w:r w:rsidRPr="00CB27E6">
              <w:rPr>
                <w:rFonts w:ascii="Bodoni MT" w:hAnsi="Bodoni MT"/>
                <w:sz w:val="24"/>
                <w:szCs w:val="20"/>
              </w:rPr>
              <w:t>Se turplan</w:t>
            </w:r>
            <w:r w:rsidR="00F4620E">
              <w:rPr>
                <w:rFonts w:ascii="Bodoni MT" w:hAnsi="Bodoni MT"/>
                <w:sz w:val="24"/>
                <w:szCs w:val="20"/>
              </w:rPr>
              <w:t>.</w:t>
            </w:r>
          </w:p>
          <w:p w:rsidRPr="00966678" w:rsidR="00081382" w:rsidP="00966678" w:rsidRDefault="00081382" w14:paraId="7C266539" wp14:textId="77777777">
            <w:pPr>
              <w:spacing w:after="0"/>
              <w:rPr>
                <w:rFonts w:ascii="Bodoni MT" w:hAnsi="Bodoni MT"/>
                <w:color w:val="FF0000"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sz w:val="20"/>
                <w:szCs w:val="20"/>
              </w:rPr>
              <w:t>Spiser på tur eller på skolen dersom dårlig vær</w:t>
            </w:r>
            <w:r w:rsidR="007E4FC6">
              <w:rPr>
                <w:rFonts w:ascii="Bodoni MT" w:hAnsi="Bodoni MT"/>
                <w:b/>
              </w:rPr>
              <w:t>.</w:t>
            </w:r>
          </w:p>
        </w:tc>
      </w:tr>
      <w:tr xmlns:wp14="http://schemas.microsoft.com/office/word/2010/wordml" w:rsidR="00910DF3" w:rsidTr="3FA03DFF" w14:paraId="737E043F" wp14:textId="77777777">
        <w:trPr>
          <w:trHeight w:val="3148"/>
        </w:trPr>
        <w:tc>
          <w:tcPr>
            <w:tcW w:w="2052" w:type="dxa"/>
            <w:shd w:val="clear" w:color="auto" w:fill="00B0F0"/>
            <w:tcMar/>
          </w:tcPr>
          <w:p w:rsidR="00910DF3" w:rsidP="00910DF3" w:rsidRDefault="00081382" w14:paraId="440FB535" wp14:textId="77777777">
            <w:pPr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14.00</w:t>
            </w:r>
            <w:r w:rsidRPr="003570DE" w:rsidR="00910DF3">
              <w:rPr>
                <w:rFonts w:ascii="Bodoni MT" w:hAnsi="Bodoni MT"/>
                <w:b/>
                <w:color w:val="FFFFFF"/>
                <w:sz w:val="28"/>
                <w:szCs w:val="28"/>
              </w:rPr>
              <w:t>-1</w:t>
            </w:r>
            <w:r w:rsidR="00910DF3">
              <w:rPr>
                <w:rFonts w:ascii="Bodoni MT" w:hAnsi="Bodoni MT"/>
                <w:b/>
                <w:color w:val="FFFFFF"/>
                <w:sz w:val="28"/>
                <w:szCs w:val="28"/>
              </w:rPr>
              <w:t>5</w:t>
            </w:r>
            <w:r w:rsidRPr="003570DE" w:rsidR="00910DF3">
              <w:rPr>
                <w:rFonts w:ascii="Bodoni MT" w:hAnsi="Bodoni MT"/>
                <w:b/>
                <w:color w:val="FFFFFF"/>
                <w:sz w:val="28"/>
                <w:szCs w:val="28"/>
              </w:rPr>
              <w:t>.</w:t>
            </w:r>
            <w:r w:rsidR="00910DF3">
              <w:rPr>
                <w:rFonts w:ascii="Bodoni MT" w:hAnsi="Bodoni MT"/>
                <w:b/>
                <w:color w:val="FFFFFF"/>
                <w:sz w:val="28"/>
                <w:szCs w:val="28"/>
              </w:rPr>
              <w:t>3</w:t>
            </w:r>
            <w:r w:rsidRPr="003570DE" w:rsidR="00910DF3">
              <w:rPr>
                <w:rFonts w:ascii="Bodoni MT" w:hAnsi="Bodoni MT"/>
                <w:b/>
                <w:color w:val="FFFFFF"/>
                <w:sz w:val="28"/>
                <w:szCs w:val="28"/>
              </w:rPr>
              <w:t>0</w:t>
            </w:r>
          </w:p>
          <w:p w:rsidRPr="007E4FC6" w:rsidR="00F6650B" w:rsidP="5166ED96" w:rsidRDefault="00F6650B" w14:paraId="072E7F8D" wp14:textId="5E85FA46">
            <w:pPr>
              <w:shd w:val="clear" w:color="auto" w:fill="00B0F0"/>
              <w:rPr>
                <w:rFonts w:ascii="Bodoni MT" w:hAnsi="Bodoni MT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</w:p>
        </w:tc>
        <w:tc>
          <w:tcPr>
            <w:tcW w:w="2343" w:type="dxa"/>
            <w:tcMar/>
          </w:tcPr>
          <w:p w:rsidR="00910DF3" w:rsidP="00910DF3" w:rsidRDefault="00AA145B" w14:paraId="5D945CFB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</w:rPr>
            </w:pPr>
            <w:r>
              <w:rPr>
                <w:rFonts w:ascii="Bodoni MT" w:hAnsi="Bodoni MT"/>
                <w:b/>
                <w:sz w:val="28"/>
              </w:rPr>
              <w:t>4</w:t>
            </w:r>
            <w:r w:rsidR="00910DF3">
              <w:rPr>
                <w:rFonts w:ascii="Bodoni MT" w:hAnsi="Bodoni MT"/>
                <w:b/>
                <w:sz w:val="28"/>
              </w:rPr>
              <w:t>. trinn</w:t>
            </w:r>
          </w:p>
          <w:p w:rsidR="003817A7" w:rsidP="00910DF3" w:rsidRDefault="003817A7" w14:paraId="53128261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</w:rPr>
            </w:pPr>
          </w:p>
          <w:p w:rsidRPr="00C96393" w:rsidR="00C96393" w:rsidP="3FA03DFF" w:rsidRDefault="00FC323D" w14:paraId="179EF604" wp14:textId="77777777">
            <w:pPr>
              <w:spacing w:after="0"/>
              <w:jc w:val="center"/>
              <w:rPr>
                <w:rFonts w:ascii="Bodoni MT" w:hAnsi="Bodoni MT"/>
                <w:b w:val="1"/>
                <w:bCs w:val="1"/>
                <w:sz w:val="24"/>
                <w:szCs w:val="24"/>
              </w:rPr>
            </w:pPr>
            <w:r w:rsidRPr="3FA03DFF" w:rsidR="00254466">
              <w:rPr>
                <w:rFonts w:ascii="Bodoni MT" w:hAnsi="Bodoni MT"/>
                <w:b w:val="1"/>
                <w:bCs w:val="1"/>
                <w:sz w:val="24"/>
                <w:szCs w:val="24"/>
              </w:rPr>
              <w:t>Land</w:t>
            </w:r>
            <w:r w:rsidRPr="3FA03DFF" w:rsidR="00F6650B">
              <w:rPr>
                <w:rFonts w:ascii="Bodoni MT" w:hAnsi="Bodoni MT"/>
                <w:b w:val="1"/>
                <w:bCs w:val="1"/>
                <w:sz w:val="24"/>
                <w:szCs w:val="24"/>
              </w:rPr>
              <w:t>ås hallen</w:t>
            </w:r>
          </w:p>
          <w:p w:rsidR="003817A7" w:rsidP="003817A7" w:rsidRDefault="003817A7" w14:paraId="62486C05" wp14:textId="77777777">
            <w:pPr>
              <w:spacing w:after="0"/>
              <w:jc w:val="center"/>
              <w:rPr>
                <w:rFonts w:ascii="Bodoni MT" w:hAnsi="Bodoni MT"/>
                <w:bCs/>
                <w:sz w:val="24"/>
                <w:szCs w:val="24"/>
              </w:rPr>
            </w:pPr>
          </w:p>
          <w:p w:rsidR="003817A7" w:rsidP="003817A7" w:rsidRDefault="003817A7" w14:paraId="4101652C" wp14:textId="77777777">
            <w:pPr>
              <w:spacing w:after="0"/>
              <w:jc w:val="center"/>
              <w:rPr>
                <w:rFonts w:ascii="Bodoni MT" w:hAnsi="Bodoni MT"/>
                <w:bCs/>
                <w:sz w:val="24"/>
                <w:szCs w:val="24"/>
              </w:rPr>
            </w:pPr>
          </w:p>
          <w:p w:rsidRPr="003817A7" w:rsidR="003817A7" w:rsidP="003817A7" w:rsidRDefault="003817A7" w14:paraId="4B99056E" wp14:textId="77777777">
            <w:pPr>
              <w:spacing w:after="0"/>
              <w:rPr>
                <w:rFonts w:ascii="Bodoni MT" w:hAnsi="Bodoni MT"/>
                <w:bCs/>
                <w:sz w:val="24"/>
                <w:szCs w:val="24"/>
              </w:rPr>
            </w:pPr>
          </w:p>
        </w:tc>
        <w:tc>
          <w:tcPr>
            <w:tcW w:w="2473" w:type="dxa"/>
            <w:tcMar/>
          </w:tcPr>
          <w:p w:rsidR="00910DF3" w:rsidP="00910DF3" w:rsidRDefault="00AA145B" w14:paraId="432EC874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6"/>
              </w:rPr>
            </w:pPr>
            <w:r>
              <w:rPr>
                <w:rFonts w:ascii="Bodoni MT" w:hAnsi="Bodoni MT"/>
                <w:b/>
                <w:sz w:val="28"/>
                <w:szCs w:val="26"/>
              </w:rPr>
              <w:t>4</w:t>
            </w:r>
            <w:r w:rsidR="009A3111">
              <w:rPr>
                <w:rFonts w:ascii="Bodoni MT" w:hAnsi="Bodoni MT"/>
                <w:b/>
                <w:sz w:val="28"/>
                <w:szCs w:val="26"/>
              </w:rPr>
              <w:t>. trinn</w:t>
            </w:r>
          </w:p>
          <w:p w:rsidR="003817A7" w:rsidP="00910DF3" w:rsidRDefault="003817A7" w14:paraId="1299C43A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6"/>
              </w:rPr>
            </w:pPr>
          </w:p>
          <w:p w:rsidR="00FA0559" w:rsidP="00C96393" w:rsidRDefault="00254466" w14:paraId="64C9A015" wp14:textId="77777777">
            <w:pPr>
              <w:spacing w:after="0"/>
              <w:jc w:val="center"/>
              <w:rPr>
                <w:rFonts w:ascii="Bodoni MT" w:hAnsi="Bodoni MT"/>
                <w:b/>
                <w:bCs/>
                <w:sz w:val="24"/>
                <w:szCs w:val="24"/>
              </w:rPr>
            </w:pPr>
            <w:r w:rsidRPr="3FA03DFF" w:rsidR="00254466">
              <w:rPr>
                <w:rFonts w:ascii="Bodoni MT" w:hAnsi="Bodoni MT"/>
                <w:b w:val="1"/>
                <w:bCs w:val="1"/>
                <w:sz w:val="24"/>
                <w:szCs w:val="24"/>
              </w:rPr>
              <w:t xml:space="preserve"> Inne dag!</w:t>
            </w:r>
          </w:p>
          <w:p w:rsidRPr="00C96393" w:rsidR="00254466" w:rsidP="3FA03DFF" w:rsidRDefault="00254466" w14:paraId="4DDBEF00" wp14:textId="4221DA80">
            <w:pPr>
              <w:pStyle w:val="Normal"/>
              <w:spacing w:after="0"/>
              <w:jc w:val="center"/>
            </w:pPr>
          </w:p>
        </w:tc>
        <w:tc>
          <w:tcPr>
            <w:tcW w:w="2604" w:type="dxa"/>
            <w:tcMar/>
          </w:tcPr>
          <w:p w:rsidR="00CB27E6" w:rsidP="003D1268" w:rsidRDefault="00AA145B" w14:paraId="25D299C1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4</w:t>
            </w:r>
            <w:r w:rsidR="009A3111">
              <w:rPr>
                <w:rFonts w:ascii="Bodoni MT" w:hAnsi="Bodoni MT"/>
                <w:b/>
                <w:sz w:val="28"/>
                <w:szCs w:val="28"/>
              </w:rPr>
              <w:t>. trinn</w:t>
            </w:r>
          </w:p>
          <w:p w:rsidRPr="00C96393" w:rsidR="00C96393" w:rsidP="00254466" w:rsidRDefault="00254466" w14:paraId="7FA54680" wp14:textId="77777777">
            <w:pPr>
              <w:spacing w:after="0"/>
              <w:jc w:val="center"/>
              <w:rPr>
                <w:rFonts w:ascii="Bodoni MT" w:hAnsi="Bodoni MT"/>
                <w:sz w:val="24"/>
                <w:szCs w:val="28"/>
              </w:rPr>
            </w:pPr>
            <w:r>
              <w:rPr>
                <w:rFonts w:ascii="Bodoni MT" w:hAnsi="Bodoni MT"/>
                <w:sz w:val="24"/>
                <w:szCs w:val="28"/>
              </w:rPr>
              <w:t>Øvre plass!</w:t>
            </w:r>
          </w:p>
        </w:tc>
        <w:tc>
          <w:tcPr>
            <w:tcW w:w="2344" w:type="dxa"/>
            <w:tcMar/>
          </w:tcPr>
          <w:p w:rsidR="00910DF3" w:rsidP="00365EAA" w:rsidRDefault="00AA145B" w14:paraId="0DB09C98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</w:rPr>
            </w:pPr>
            <w:r>
              <w:rPr>
                <w:rFonts w:ascii="Bodoni MT" w:hAnsi="Bodoni MT"/>
                <w:b/>
                <w:sz w:val="28"/>
              </w:rPr>
              <w:t>4</w:t>
            </w:r>
            <w:r w:rsidR="009A3111">
              <w:rPr>
                <w:rFonts w:ascii="Bodoni MT" w:hAnsi="Bodoni MT"/>
                <w:b/>
                <w:sz w:val="28"/>
              </w:rPr>
              <w:t>.trinn</w:t>
            </w:r>
          </w:p>
          <w:p w:rsidR="009A3111" w:rsidP="00F4620E" w:rsidRDefault="009A3111" w14:paraId="3461D779" wp14:textId="77777777">
            <w:pPr>
              <w:spacing w:after="0"/>
              <w:jc w:val="center"/>
              <w:rPr>
                <w:rFonts w:ascii="Bodoni MT" w:hAnsi="Bodoni MT"/>
                <w:b/>
                <w:sz w:val="24"/>
                <w:szCs w:val="24"/>
              </w:rPr>
            </w:pPr>
          </w:p>
          <w:p w:rsidRPr="00CB27E6" w:rsidR="00FA0559" w:rsidP="00FA0559" w:rsidRDefault="00254466" w14:paraId="5C425311" wp14:textId="77777777">
            <w:pPr>
              <w:spacing w:after="0"/>
              <w:jc w:val="center"/>
              <w:rPr>
                <w:rFonts w:ascii="Bodoni MT" w:hAnsi="Bodoni MT"/>
                <w:b/>
                <w:sz w:val="24"/>
                <w:szCs w:val="24"/>
              </w:rPr>
            </w:pPr>
            <w:r>
              <w:rPr>
                <w:rFonts w:ascii="Bodoni MT" w:hAnsi="Bodoni MT"/>
                <w:b/>
                <w:sz w:val="24"/>
                <w:szCs w:val="24"/>
              </w:rPr>
              <w:t>Inne dag!</w:t>
            </w:r>
          </w:p>
        </w:tc>
        <w:tc>
          <w:tcPr>
            <w:tcW w:w="2215" w:type="dxa"/>
            <w:tcMar/>
          </w:tcPr>
          <w:p w:rsidRPr="00726498" w:rsidR="00081382" w:rsidP="00081382" w:rsidRDefault="00081382" w14:paraId="58EB9FE2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26498">
              <w:rPr>
                <w:rFonts w:ascii="Bodoni MT" w:hAnsi="Bodoni MT"/>
                <w:b/>
                <w:sz w:val="28"/>
                <w:szCs w:val="28"/>
              </w:rPr>
              <w:t>Tilbake ca. 15:15</w:t>
            </w:r>
          </w:p>
          <w:p w:rsidRPr="00C96393" w:rsidR="00C96393" w:rsidP="00C96393" w:rsidRDefault="00081382" w14:paraId="19A9E2E6" wp14:textId="77777777">
            <w:pPr>
              <w:spacing w:after="0"/>
              <w:jc w:val="center"/>
              <w:rPr>
                <w:color w:val="FF0000"/>
              </w:rPr>
            </w:pPr>
            <w:r w:rsidRPr="00B44099">
              <w:rPr>
                <w:color w:val="FF0000"/>
              </w:rPr>
              <w:t xml:space="preserve">Dersom noen av barna skal gå før kl. 15.15-15.30 må barna </w:t>
            </w:r>
            <w:r w:rsidR="00C96393">
              <w:rPr>
                <w:color w:val="FF0000"/>
              </w:rPr>
              <w:t>gå fra turplassen eller gå når vi kommer tilbake.</w:t>
            </w:r>
          </w:p>
        </w:tc>
      </w:tr>
      <w:tr xmlns:wp14="http://schemas.microsoft.com/office/word/2010/wordml" w:rsidR="00910DF3" w:rsidTr="3FA03DFF" w14:paraId="3B2A5BDD" wp14:textId="77777777">
        <w:trPr>
          <w:trHeight w:val="599"/>
        </w:trPr>
        <w:tc>
          <w:tcPr>
            <w:tcW w:w="2052" w:type="dxa"/>
            <w:shd w:val="clear" w:color="auto" w:fill="00B0F0"/>
            <w:tcMar/>
          </w:tcPr>
          <w:p w:rsidRPr="00321F07" w:rsidR="00910DF3" w:rsidP="00910DF3" w:rsidRDefault="00910DF3" w14:paraId="72CB96DB" wp14:textId="77777777">
            <w:pPr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570DE">
              <w:rPr>
                <w:rFonts w:ascii="Bodoni MT" w:hAnsi="Bodoni MT"/>
                <w:b/>
                <w:color w:val="FFFFFF"/>
                <w:sz w:val="28"/>
                <w:szCs w:val="28"/>
              </w:rPr>
              <w:t>1</w:t>
            </w: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5</w:t>
            </w:r>
            <w:r w:rsidRPr="003570DE">
              <w:rPr>
                <w:rFonts w:ascii="Bodoni MT" w:hAnsi="Bodoni MT"/>
                <w:b/>
                <w:color w:val="FFFFFF"/>
                <w:sz w:val="28"/>
                <w:szCs w:val="28"/>
              </w:rPr>
              <w:t>.</w:t>
            </w: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3</w:t>
            </w:r>
            <w:r w:rsidRPr="003570DE">
              <w:rPr>
                <w:rFonts w:ascii="Bodoni MT" w:hAnsi="Bodoni MT"/>
                <w:b/>
                <w:color w:val="FFFFFF"/>
                <w:sz w:val="28"/>
                <w:szCs w:val="28"/>
              </w:rPr>
              <w:t>0-</w:t>
            </w: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16.30</w:t>
            </w:r>
          </w:p>
        </w:tc>
        <w:tc>
          <w:tcPr>
            <w:tcW w:w="2343" w:type="dxa"/>
            <w:tcMar/>
          </w:tcPr>
          <w:p w:rsidRPr="00D60FC2" w:rsidR="00910DF3" w:rsidP="00910DF3" w:rsidRDefault="00910DF3" w14:paraId="7612F89A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på </w:t>
            </w:r>
            <w:r w:rsidR="00434503">
              <w:rPr>
                <w:rFonts w:ascii="Bodoni MT" w:hAnsi="Bodoni MT"/>
                <w:b/>
                <w:sz w:val="28"/>
                <w:szCs w:val="28"/>
              </w:rPr>
              <w:t>3</w:t>
            </w:r>
            <w:r w:rsidRPr="00D60FC2">
              <w:rPr>
                <w:rFonts w:ascii="Bodoni MT" w:hAnsi="Bodoni MT"/>
                <w:b/>
                <w:sz w:val="28"/>
                <w:szCs w:val="28"/>
              </w:rPr>
              <w:t>.trinnsbasen</w:t>
            </w:r>
          </w:p>
        </w:tc>
        <w:tc>
          <w:tcPr>
            <w:tcW w:w="2473" w:type="dxa"/>
            <w:tcMar/>
          </w:tcPr>
          <w:p w:rsidRPr="00D60FC2" w:rsidR="00910DF3" w:rsidP="00D60FC2" w:rsidRDefault="00910DF3" w14:paraId="3AE441CD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på </w:t>
            </w:r>
            <w:r w:rsidR="00434503">
              <w:rPr>
                <w:rFonts w:ascii="Bodoni MT" w:hAnsi="Bodoni MT"/>
                <w:b/>
                <w:sz w:val="28"/>
                <w:szCs w:val="28"/>
              </w:rPr>
              <w:t>3</w:t>
            </w:r>
            <w:r w:rsidRPr="00D60FC2">
              <w:rPr>
                <w:rFonts w:ascii="Bodoni MT" w:hAnsi="Bodoni MT"/>
                <w:b/>
                <w:sz w:val="28"/>
                <w:szCs w:val="28"/>
              </w:rPr>
              <w:t>.trinnsbasen</w:t>
            </w:r>
          </w:p>
        </w:tc>
        <w:tc>
          <w:tcPr>
            <w:tcW w:w="2604" w:type="dxa"/>
            <w:tcMar/>
          </w:tcPr>
          <w:p w:rsidRPr="00D60FC2" w:rsidR="00910DF3" w:rsidP="00910DF3" w:rsidRDefault="00910DF3" w14:paraId="3E3C6C25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på </w:t>
            </w:r>
            <w:r w:rsidR="00434503">
              <w:rPr>
                <w:rFonts w:ascii="Bodoni MT" w:hAnsi="Bodoni MT"/>
                <w:b/>
                <w:sz w:val="28"/>
                <w:szCs w:val="28"/>
              </w:rPr>
              <w:t>3</w:t>
            </w:r>
            <w:r w:rsidRPr="00D60FC2">
              <w:rPr>
                <w:rFonts w:ascii="Bodoni MT" w:hAnsi="Bodoni MT"/>
                <w:b/>
                <w:sz w:val="28"/>
                <w:szCs w:val="28"/>
              </w:rPr>
              <w:t>.trinnsbasen</w:t>
            </w:r>
          </w:p>
        </w:tc>
        <w:tc>
          <w:tcPr>
            <w:tcW w:w="2344" w:type="dxa"/>
            <w:tcMar/>
          </w:tcPr>
          <w:p w:rsidRPr="00D60FC2" w:rsidR="00910DF3" w:rsidP="00910DF3" w:rsidRDefault="00910DF3" w14:paraId="517F05FE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på </w:t>
            </w:r>
            <w:r w:rsidR="00434503">
              <w:rPr>
                <w:rFonts w:ascii="Bodoni MT" w:hAnsi="Bodoni MT"/>
                <w:b/>
                <w:sz w:val="28"/>
                <w:szCs w:val="28"/>
              </w:rPr>
              <w:t>3</w:t>
            </w:r>
            <w:r w:rsidRPr="00D60FC2">
              <w:rPr>
                <w:rFonts w:ascii="Bodoni MT" w:hAnsi="Bodoni MT"/>
                <w:b/>
                <w:sz w:val="28"/>
                <w:szCs w:val="28"/>
              </w:rPr>
              <w:t>.trinnsbasen</w:t>
            </w:r>
          </w:p>
        </w:tc>
        <w:tc>
          <w:tcPr>
            <w:tcW w:w="2215" w:type="dxa"/>
            <w:tcMar/>
          </w:tcPr>
          <w:p w:rsidRPr="00D60FC2" w:rsidR="00910DF3" w:rsidP="009A3111" w:rsidRDefault="00910DF3" w14:paraId="6ECAFDDD" wp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på </w:t>
            </w:r>
            <w:r w:rsidR="00434503">
              <w:rPr>
                <w:rFonts w:ascii="Bodoni MT" w:hAnsi="Bodoni MT"/>
                <w:b/>
                <w:sz w:val="28"/>
                <w:szCs w:val="28"/>
              </w:rPr>
              <w:t>3</w:t>
            </w:r>
            <w:r w:rsidR="009A3111">
              <w:rPr>
                <w:rFonts w:ascii="Bodoni MT" w:hAnsi="Bodoni MT"/>
                <w:b/>
                <w:sz w:val="28"/>
                <w:szCs w:val="28"/>
              </w:rPr>
              <w:t>.</w:t>
            </w:r>
            <w:r w:rsidRPr="00D60FC2">
              <w:rPr>
                <w:rFonts w:ascii="Bodoni MT" w:hAnsi="Bodoni MT"/>
                <w:b/>
                <w:sz w:val="28"/>
                <w:szCs w:val="28"/>
              </w:rPr>
              <w:t>trinnsbasen</w:t>
            </w:r>
          </w:p>
        </w:tc>
      </w:tr>
    </w:tbl>
    <w:p xmlns:wp14="http://schemas.microsoft.com/office/word/2010/wordml" w:rsidRPr="007E4FC6" w:rsidR="00966678" w:rsidP="007E4FC6" w:rsidRDefault="00910DF3" w14:paraId="19FF1F15" wp14:textId="77777777">
      <w:pPr>
        <w:numPr>
          <w:ilvl w:val="0"/>
          <w:numId w:val="3"/>
        </w:numPr>
        <w:rPr>
          <w:b/>
          <w:color w:val="002060"/>
          <w:sz w:val="32"/>
          <w:szCs w:val="32"/>
        </w:rPr>
      </w:pPr>
      <w:r w:rsidRPr="00910DF3">
        <w:rPr>
          <w:b/>
          <w:color w:val="002060"/>
          <w:sz w:val="32"/>
          <w:szCs w:val="32"/>
        </w:rPr>
        <w:t xml:space="preserve">Kan bli </w:t>
      </w:r>
      <w:r w:rsidR="00457F65">
        <w:rPr>
          <w:b/>
          <w:color w:val="002060"/>
          <w:sz w:val="32"/>
          <w:szCs w:val="32"/>
        </w:rPr>
        <w:t>f</w:t>
      </w:r>
      <w:r w:rsidRPr="00910DF3">
        <w:rPr>
          <w:b/>
          <w:color w:val="002060"/>
          <w:sz w:val="32"/>
          <w:szCs w:val="32"/>
        </w:rPr>
        <w:t>orandringer</w:t>
      </w:r>
      <w:r>
        <w:rPr>
          <w:b/>
          <w:color w:val="002060"/>
          <w:sz w:val="32"/>
          <w:szCs w:val="32"/>
        </w:rPr>
        <w:t xml:space="preserve"> på planene. Elevene vil bli informert om dette på forhånd.</w:t>
      </w:r>
    </w:p>
    <w:p xmlns:wp14="http://schemas.microsoft.com/office/word/2010/wordml" w:rsidR="00CE0BC6" w:rsidP="00CE0BC6" w:rsidRDefault="00CE0BC6" w14:paraId="3CF2D8B6" wp14:textId="77777777">
      <w:pPr>
        <w:jc w:val="both"/>
      </w:pPr>
    </w:p>
    <w:p xmlns:wp14="http://schemas.microsoft.com/office/word/2010/wordml" w:rsidR="00966678" w:rsidP="00CE0BC6" w:rsidRDefault="00966678" w14:paraId="0FB78278" wp14:textId="77777777">
      <w:pPr>
        <w:jc w:val="both"/>
      </w:pPr>
    </w:p>
    <w:p xmlns:wp14="http://schemas.microsoft.com/office/word/2010/wordml" w:rsidR="00966678" w:rsidP="00CE0BC6" w:rsidRDefault="00966678" w14:paraId="1FC39945" wp14:textId="77777777">
      <w:pPr>
        <w:jc w:val="both"/>
      </w:pPr>
    </w:p>
    <w:sectPr w:rsidR="00966678" w:rsidSect="0001056F">
      <w:pgSz w:w="15840" w:h="12240" w:orient="landscape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43830" w:rsidP="00182354" w:rsidRDefault="00243830" w14:paraId="62EBF3C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43830" w:rsidP="00182354" w:rsidRDefault="00243830" w14:paraId="6D98A12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43830" w:rsidP="00182354" w:rsidRDefault="00243830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43830" w:rsidP="00182354" w:rsidRDefault="00243830" w14:paraId="34CE0A4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55DB"/>
    <w:multiLevelType w:val="hybridMultilevel"/>
    <w:tmpl w:val="E3EA4CC6"/>
    <w:lvl w:ilvl="0" w:tplc="F1D645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B2668"/>
    <w:multiLevelType w:val="hybridMultilevel"/>
    <w:tmpl w:val="546AFC1A"/>
    <w:lvl w:ilvl="0" w:tplc="544EC1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2153C"/>
    <w:multiLevelType w:val="hybridMultilevel"/>
    <w:tmpl w:val="BA5AAC7A"/>
    <w:lvl w:ilvl="0" w:tplc="04140001">
      <w:start w:val="1"/>
      <w:numFmt w:val="bullet"/>
      <w:lvlText w:val=""/>
      <w:lvlJc w:val="left"/>
      <w:pPr>
        <w:ind w:left="231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03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75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47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19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91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63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35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070" w:hanging="360"/>
      </w:pPr>
      <w:rPr>
        <w:rFonts w:hint="default" w:ascii="Wingdings" w:hAnsi="Wingdings"/>
      </w:rPr>
    </w:lvl>
  </w:abstractNum>
  <w:num w:numId="1" w16cid:durableId="1939872538">
    <w:abstractNumId w:val="0"/>
  </w:num>
  <w:num w:numId="2" w16cid:durableId="1537811477">
    <w:abstractNumId w:val="1"/>
  </w:num>
  <w:num w:numId="3" w16cid:durableId="182289312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47"/>
    <w:rsid w:val="0001056F"/>
    <w:rsid w:val="00024F76"/>
    <w:rsid w:val="00036D2C"/>
    <w:rsid w:val="00042904"/>
    <w:rsid w:val="0004520F"/>
    <w:rsid w:val="00047469"/>
    <w:rsid w:val="00066A85"/>
    <w:rsid w:val="0007382F"/>
    <w:rsid w:val="00081382"/>
    <w:rsid w:val="000826AA"/>
    <w:rsid w:val="000B5640"/>
    <w:rsid w:val="000D73A8"/>
    <w:rsid w:val="000E224C"/>
    <w:rsid w:val="000E3782"/>
    <w:rsid w:val="000F4AA2"/>
    <w:rsid w:val="001016D5"/>
    <w:rsid w:val="00123250"/>
    <w:rsid w:val="00141222"/>
    <w:rsid w:val="00143C23"/>
    <w:rsid w:val="00146B7F"/>
    <w:rsid w:val="00182354"/>
    <w:rsid w:val="00196E05"/>
    <w:rsid w:val="001B3408"/>
    <w:rsid w:val="001B6011"/>
    <w:rsid w:val="001E4BC1"/>
    <w:rsid w:val="002158A5"/>
    <w:rsid w:val="00216B48"/>
    <w:rsid w:val="00224DF9"/>
    <w:rsid w:val="0023420C"/>
    <w:rsid w:val="002408E3"/>
    <w:rsid w:val="00240E22"/>
    <w:rsid w:val="00243830"/>
    <w:rsid w:val="00250F85"/>
    <w:rsid w:val="00254466"/>
    <w:rsid w:val="002566E0"/>
    <w:rsid w:val="002903BD"/>
    <w:rsid w:val="002D2406"/>
    <w:rsid w:val="002E2585"/>
    <w:rsid w:val="002F01C0"/>
    <w:rsid w:val="002F5C2E"/>
    <w:rsid w:val="002F6021"/>
    <w:rsid w:val="003020E5"/>
    <w:rsid w:val="00315082"/>
    <w:rsid w:val="00321F07"/>
    <w:rsid w:val="00343351"/>
    <w:rsid w:val="003437D7"/>
    <w:rsid w:val="003570DE"/>
    <w:rsid w:val="003616B6"/>
    <w:rsid w:val="003644F2"/>
    <w:rsid w:val="00365EAA"/>
    <w:rsid w:val="0037220F"/>
    <w:rsid w:val="00374A76"/>
    <w:rsid w:val="003817A7"/>
    <w:rsid w:val="00397219"/>
    <w:rsid w:val="003A0E09"/>
    <w:rsid w:val="003B24F5"/>
    <w:rsid w:val="003B454F"/>
    <w:rsid w:val="003D0AFF"/>
    <w:rsid w:val="003D1268"/>
    <w:rsid w:val="003D412A"/>
    <w:rsid w:val="003E786A"/>
    <w:rsid w:val="004025FF"/>
    <w:rsid w:val="004030DA"/>
    <w:rsid w:val="00406BDD"/>
    <w:rsid w:val="00430247"/>
    <w:rsid w:val="00434503"/>
    <w:rsid w:val="00441F86"/>
    <w:rsid w:val="00457F65"/>
    <w:rsid w:val="00467B47"/>
    <w:rsid w:val="004D13ED"/>
    <w:rsid w:val="004F19D7"/>
    <w:rsid w:val="004F7887"/>
    <w:rsid w:val="00502991"/>
    <w:rsid w:val="00510BCE"/>
    <w:rsid w:val="0053141F"/>
    <w:rsid w:val="005421F1"/>
    <w:rsid w:val="00542A43"/>
    <w:rsid w:val="00545BC4"/>
    <w:rsid w:val="005464A4"/>
    <w:rsid w:val="00556CC9"/>
    <w:rsid w:val="00557304"/>
    <w:rsid w:val="00560BBA"/>
    <w:rsid w:val="00563C7A"/>
    <w:rsid w:val="00567DFD"/>
    <w:rsid w:val="00596FC7"/>
    <w:rsid w:val="005E0D22"/>
    <w:rsid w:val="005F6576"/>
    <w:rsid w:val="005F7750"/>
    <w:rsid w:val="0063106F"/>
    <w:rsid w:val="00634CAC"/>
    <w:rsid w:val="00641249"/>
    <w:rsid w:val="00651B6F"/>
    <w:rsid w:val="00667A13"/>
    <w:rsid w:val="00673768"/>
    <w:rsid w:val="006A7047"/>
    <w:rsid w:val="006B4066"/>
    <w:rsid w:val="006B740E"/>
    <w:rsid w:val="006D5939"/>
    <w:rsid w:val="006D7991"/>
    <w:rsid w:val="006F7F45"/>
    <w:rsid w:val="00707BB2"/>
    <w:rsid w:val="00726498"/>
    <w:rsid w:val="00730F29"/>
    <w:rsid w:val="00731033"/>
    <w:rsid w:val="007A7921"/>
    <w:rsid w:val="007E4FC6"/>
    <w:rsid w:val="00815DFA"/>
    <w:rsid w:val="008803F0"/>
    <w:rsid w:val="008912E0"/>
    <w:rsid w:val="008B79BB"/>
    <w:rsid w:val="008C0C0B"/>
    <w:rsid w:val="008D0861"/>
    <w:rsid w:val="008D65AC"/>
    <w:rsid w:val="00910DF3"/>
    <w:rsid w:val="00916E68"/>
    <w:rsid w:val="00926538"/>
    <w:rsid w:val="00935F08"/>
    <w:rsid w:val="00955788"/>
    <w:rsid w:val="00966678"/>
    <w:rsid w:val="009842F3"/>
    <w:rsid w:val="009865CB"/>
    <w:rsid w:val="00993139"/>
    <w:rsid w:val="009961B5"/>
    <w:rsid w:val="0099717C"/>
    <w:rsid w:val="009A287F"/>
    <w:rsid w:val="009A3111"/>
    <w:rsid w:val="009B7D24"/>
    <w:rsid w:val="009D2BCD"/>
    <w:rsid w:val="009D4A46"/>
    <w:rsid w:val="009E02E3"/>
    <w:rsid w:val="009E7686"/>
    <w:rsid w:val="00A22D68"/>
    <w:rsid w:val="00A56D7F"/>
    <w:rsid w:val="00A9018F"/>
    <w:rsid w:val="00A90CA1"/>
    <w:rsid w:val="00AA145B"/>
    <w:rsid w:val="00AA1D8C"/>
    <w:rsid w:val="00AB2EB0"/>
    <w:rsid w:val="00AC19D9"/>
    <w:rsid w:val="00AE442E"/>
    <w:rsid w:val="00AF1A7F"/>
    <w:rsid w:val="00B23268"/>
    <w:rsid w:val="00B23C53"/>
    <w:rsid w:val="00B31F20"/>
    <w:rsid w:val="00B44099"/>
    <w:rsid w:val="00B52F1D"/>
    <w:rsid w:val="00B53750"/>
    <w:rsid w:val="00B56873"/>
    <w:rsid w:val="00B64869"/>
    <w:rsid w:val="00B73E23"/>
    <w:rsid w:val="00B96606"/>
    <w:rsid w:val="00BA0E6F"/>
    <w:rsid w:val="00BA39B1"/>
    <w:rsid w:val="00BA4FCB"/>
    <w:rsid w:val="00BA56AF"/>
    <w:rsid w:val="00BB2D78"/>
    <w:rsid w:val="00BD155C"/>
    <w:rsid w:val="00BF38D2"/>
    <w:rsid w:val="00C6081D"/>
    <w:rsid w:val="00C62528"/>
    <w:rsid w:val="00C71BDF"/>
    <w:rsid w:val="00C87181"/>
    <w:rsid w:val="00C91775"/>
    <w:rsid w:val="00C962B5"/>
    <w:rsid w:val="00C96393"/>
    <w:rsid w:val="00CA389F"/>
    <w:rsid w:val="00CB27E6"/>
    <w:rsid w:val="00CB3B7D"/>
    <w:rsid w:val="00CB731B"/>
    <w:rsid w:val="00CE0BC6"/>
    <w:rsid w:val="00CF7578"/>
    <w:rsid w:val="00D02E93"/>
    <w:rsid w:val="00D16012"/>
    <w:rsid w:val="00D30C24"/>
    <w:rsid w:val="00D52673"/>
    <w:rsid w:val="00D60FC2"/>
    <w:rsid w:val="00D6132D"/>
    <w:rsid w:val="00D6727F"/>
    <w:rsid w:val="00DB35B8"/>
    <w:rsid w:val="00DB3653"/>
    <w:rsid w:val="00DD35AB"/>
    <w:rsid w:val="00DD57CD"/>
    <w:rsid w:val="00DD5D7E"/>
    <w:rsid w:val="00DE69D9"/>
    <w:rsid w:val="00DF4589"/>
    <w:rsid w:val="00E02735"/>
    <w:rsid w:val="00E06587"/>
    <w:rsid w:val="00E11CB4"/>
    <w:rsid w:val="00E234BE"/>
    <w:rsid w:val="00E32730"/>
    <w:rsid w:val="00E3513F"/>
    <w:rsid w:val="00E752C7"/>
    <w:rsid w:val="00E75998"/>
    <w:rsid w:val="00EC42EC"/>
    <w:rsid w:val="00ED4060"/>
    <w:rsid w:val="00ED42FB"/>
    <w:rsid w:val="00ED7925"/>
    <w:rsid w:val="00EE4244"/>
    <w:rsid w:val="00EE6323"/>
    <w:rsid w:val="00EF14EE"/>
    <w:rsid w:val="00F061BF"/>
    <w:rsid w:val="00F114A2"/>
    <w:rsid w:val="00F16EEF"/>
    <w:rsid w:val="00F22F82"/>
    <w:rsid w:val="00F4620E"/>
    <w:rsid w:val="00F46850"/>
    <w:rsid w:val="00F65C72"/>
    <w:rsid w:val="00F6650B"/>
    <w:rsid w:val="00F74152"/>
    <w:rsid w:val="00F9093D"/>
    <w:rsid w:val="00FA0559"/>
    <w:rsid w:val="00FB319B"/>
    <w:rsid w:val="00FB5E6B"/>
    <w:rsid w:val="00FC2BC0"/>
    <w:rsid w:val="00FC323D"/>
    <w:rsid w:val="1AE40718"/>
    <w:rsid w:val="2395D259"/>
    <w:rsid w:val="30533FC6"/>
    <w:rsid w:val="3DA662F2"/>
    <w:rsid w:val="3FA03DFF"/>
    <w:rsid w:val="4085D363"/>
    <w:rsid w:val="44DBAD0C"/>
    <w:rsid w:val="4CF35D47"/>
    <w:rsid w:val="5166ED96"/>
    <w:rsid w:val="5699B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973F"/>
  <w15:chartTrackingRefBased/>
  <w15:docId w15:val="{414E7F77-6D3E-4D83-BE61-FC4555DAF7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2D78"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302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82354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18235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82354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18235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6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link w:val="Bobletekst"/>
    <w:uiPriority w:val="99"/>
    <w:semiHidden/>
    <w:rsid w:val="00EE63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a2240376f3439923c1d440998b68fc4a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5a5a9085e53c201abdb324d113544067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C49649-2E20-4D6C-A165-FC168994F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F5087-32B4-490D-9162-711322A01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B340F-F0C5-46BE-B44D-A6FC8E1A9E9A}"/>
</file>

<file path=customXml/itemProps4.xml><?xml version="1.0" encoding="utf-8"?>
<ds:datastoreItem xmlns:ds="http://schemas.openxmlformats.org/officeDocument/2006/customXml" ds:itemID="{ED453EC0-EA64-4827-9D50-E5BB8B29FE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ergen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essen, Siren</dc:creator>
  <keywords/>
  <lastModifiedBy>Sørensen, Silje Følstad</lastModifiedBy>
  <revision>5</revision>
  <lastPrinted>2023-08-16T20:49:00.0000000Z</lastPrinted>
  <dcterms:created xsi:type="dcterms:W3CDTF">2026-01-05T13:14:00.0000000Z</dcterms:created>
  <dcterms:modified xsi:type="dcterms:W3CDTF">2026-01-07T11:56:40.30672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92DB04F91D86149815AC402FBACFE24</vt:lpwstr>
  </property>
  <property fmtid="{D5CDD505-2E9C-101B-9397-08002B2CF9AE}" pid="5" name="MediaServiceImageTags">
    <vt:lpwstr/>
  </property>
</Properties>
</file>